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bookmarkStart w:id="0" w:name="_GoBack"/>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w:t>
      </w:r>
      <w:proofErr w:type="gramStart"/>
      <w:r w:rsidR="0027717E" w:rsidRPr="00650178">
        <w:rPr>
          <w:rFonts w:ascii="標楷體" w:eastAsia="標楷體" w:hAnsi="標楷體" w:cs="標楷體" w:hint="eastAsia"/>
          <w:b/>
          <w:sz w:val="32"/>
          <w:szCs w:val="28"/>
        </w:rPr>
        <w:t>106</w:t>
      </w:r>
      <w:proofErr w:type="gramEnd"/>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bookmarkEnd w:id="0"/>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r w:rsidR="00736576" w:rsidRPr="00650178">
        <w:rPr>
          <w:rFonts w:ascii="標楷體" w:eastAsia="標楷體" w:hAnsi="標楷體" w:cs="標楷體" w:hint="eastAsia"/>
          <w:b/>
          <w:sz w:val="32"/>
          <w:szCs w:val="28"/>
        </w:rPr>
        <w:t>實施計畫</w:t>
      </w: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w:t>
      </w:r>
      <w:proofErr w:type="gramStart"/>
      <w:r w:rsidRPr="009C041A">
        <w:rPr>
          <w:rFonts w:ascii="標楷體" w:eastAsia="標楷體" w:hAnsi="標楷體" w:hint="eastAsia"/>
          <w:sz w:val="28"/>
          <w:szCs w:val="28"/>
        </w:rPr>
        <w:t>國中健體</w:t>
      </w:r>
      <w:r w:rsidR="00A423D5" w:rsidRPr="009C041A">
        <w:rPr>
          <w:rFonts w:ascii="標楷體" w:eastAsia="標楷體" w:hAnsi="標楷體" w:hint="eastAsia"/>
          <w:sz w:val="28"/>
          <w:szCs w:val="28"/>
        </w:rPr>
        <w:t>領域</w:t>
      </w:r>
      <w:proofErr w:type="gramEnd"/>
      <w:r w:rsidR="00A423D5" w:rsidRPr="009C041A">
        <w:rPr>
          <w:rFonts w:ascii="標楷體" w:eastAsia="標楷體" w:hAnsi="標楷體" w:hint="eastAsia"/>
          <w:sz w:val="28"/>
          <w:szCs w:val="28"/>
        </w:rPr>
        <w:t>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中教育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w:t>
      </w:r>
      <w:proofErr w:type="gramStart"/>
      <w:r w:rsidR="00BF0EE5" w:rsidRPr="001D0680">
        <w:rPr>
          <w:rFonts w:ascii="標楷體" w:eastAsia="標楷體" w:hAnsi="標楷體" w:cs="標楷體" w:hint="eastAsia"/>
          <w:sz w:val="28"/>
          <w:szCs w:val="28"/>
        </w:rPr>
        <w:t>縣市薦派</w:t>
      </w:r>
      <w:proofErr w:type="gramEnd"/>
      <w:r w:rsidR="00BF0EE5" w:rsidRPr="001D0680">
        <w:rPr>
          <w:rFonts w:ascii="標楷體" w:eastAsia="標楷體" w:hAnsi="標楷體" w:cs="標楷體" w:hint="eastAsia"/>
          <w:sz w:val="28"/>
          <w:szCs w:val="28"/>
        </w:rPr>
        <w:t>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proofErr w:type="gramStart"/>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w:t>
      </w:r>
      <w:proofErr w:type="gramEnd"/>
      <w:r w:rsidR="00A35162">
        <w:rPr>
          <w:rFonts w:ascii="標楷體" w:eastAsia="標楷體" w:hAnsi="標楷體" w:cs="標楷體" w:hint="eastAsia"/>
          <w:sz w:val="28"/>
          <w:szCs w:val="28"/>
        </w:rPr>
        <w:t>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proofErr w:type="gramStart"/>
      <w:r w:rsidR="00B21E5B" w:rsidRPr="009C041A">
        <w:rPr>
          <w:rFonts w:ascii="Times New Roman" w:eastAsia="標楷體" w:hAnsi="Times New Roman" w:cs="Times New Roman"/>
          <w:color w:val="000000"/>
          <w:kern w:val="0"/>
          <w:sz w:val="28"/>
          <w:szCs w:val="28"/>
        </w:rPr>
        <w:t>（</w:t>
      </w:r>
      <w:proofErr w:type="gramEnd"/>
      <w:r w:rsidR="00B21E5B" w:rsidRPr="009C041A">
        <w:rPr>
          <w:rFonts w:ascii="Times New Roman" w:eastAsia="標楷體" w:hAnsi="Times New Roman" w:cs="Times New Roman"/>
          <w:color w:val="000000"/>
          <w:kern w:val="0"/>
          <w:sz w:val="28"/>
          <w:szCs w:val="28"/>
        </w:rPr>
        <w:t>https://goo.gl/forms/sqRChstdrjrv8sWA3</w:t>
      </w:r>
      <w:proofErr w:type="gramStart"/>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roofErr w:type="gramEnd"/>
      <w:r w:rsidR="009718EA" w:rsidRPr="009C041A">
        <w:rPr>
          <w:rFonts w:ascii="標楷體" w:eastAsia="標楷體" w:hAnsi="標楷體" w:cs="標楷體" w:hint="eastAsia"/>
          <w:color w:val="000000"/>
          <w:kern w:val="0"/>
          <w:sz w:val="28"/>
          <w:szCs w:val="28"/>
        </w:rPr>
        <w:t>。</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proofErr w:type="gramStart"/>
      <w:r w:rsidRPr="000E52E2">
        <w:rPr>
          <w:rFonts w:ascii="標楷體" w:eastAsia="標楷體" w:hAnsi="標楷體" w:cs="標楷體" w:hint="eastAsia"/>
          <w:b/>
          <w:sz w:val="32"/>
          <w:szCs w:val="28"/>
        </w:rPr>
        <w:t>柒</w:t>
      </w:r>
      <w:proofErr w:type="gramEnd"/>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w:t>
      </w:r>
      <w:proofErr w:type="gramStart"/>
      <w:r w:rsidR="006448F3" w:rsidRPr="00C732D1">
        <w:rPr>
          <w:rFonts w:ascii="標楷體" w:eastAsia="標楷體" w:hAnsi="標楷體" w:cs="標楷體" w:hint="eastAsia"/>
          <w:sz w:val="28"/>
          <w:szCs w:val="28"/>
        </w:rPr>
        <w:t>得核予公</w:t>
      </w:r>
      <w:proofErr w:type="gramEnd"/>
      <w:r w:rsidR="006448F3" w:rsidRPr="00C732D1">
        <w:rPr>
          <w:rFonts w:ascii="標楷體" w:eastAsia="標楷體" w:hAnsi="標楷體" w:cs="標楷體" w:hint="eastAsia"/>
          <w:sz w:val="28"/>
          <w:szCs w:val="28"/>
        </w:rPr>
        <w:t>（差）假登記及課</w:t>
      </w:r>
      <w:proofErr w:type="gramStart"/>
      <w:r w:rsidR="006448F3" w:rsidRPr="00C732D1">
        <w:rPr>
          <w:rFonts w:ascii="標楷體" w:eastAsia="標楷體" w:hAnsi="標楷體" w:cs="標楷體" w:hint="eastAsia"/>
          <w:sz w:val="28"/>
          <w:szCs w:val="28"/>
        </w:rPr>
        <w:t>務排代</w:t>
      </w:r>
      <w:proofErr w:type="gramEnd"/>
      <w:r w:rsidR="006448F3" w:rsidRPr="00C732D1">
        <w:rPr>
          <w:rFonts w:ascii="標楷體" w:eastAsia="標楷體" w:hAnsi="標楷體" w:cs="標楷體" w:hint="eastAsia"/>
          <w:sz w:val="28"/>
          <w:szCs w:val="28"/>
        </w:rPr>
        <w:t>。</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w:t>
      </w:r>
      <w:proofErr w:type="gramStart"/>
      <w:r w:rsidR="006448F3" w:rsidRPr="00C732D1">
        <w:rPr>
          <w:rFonts w:ascii="標楷體" w:eastAsia="標楷體" w:hAnsi="標楷體" w:cs="標楷體" w:hint="eastAsia"/>
          <w:sz w:val="28"/>
          <w:szCs w:val="28"/>
        </w:rPr>
        <w:t>準</w:t>
      </w:r>
      <w:proofErr w:type="gramEnd"/>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6"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7"/>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87" w:rsidRDefault="00183C87" w:rsidP="006B2D0A">
      <w:r>
        <w:separator/>
      </w:r>
    </w:p>
  </w:endnote>
  <w:endnote w:type="continuationSeparator" w:id="0">
    <w:p w:rsidR="00183C87" w:rsidRDefault="00183C87"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494393" w:rsidRPr="00494393">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87" w:rsidRDefault="00183C87" w:rsidP="006B2D0A">
      <w:r>
        <w:separator/>
      </w:r>
    </w:p>
  </w:footnote>
  <w:footnote w:type="continuationSeparator" w:id="0">
    <w:p w:rsidR="00183C87" w:rsidRDefault="00183C87"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83C87"/>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494393"/>
    <w:rsid w:val="0052319C"/>
    <w:rsid w:val="005411FE"/>
    <w:rsid w:val="0056768B"/>
    <w:rsid w:val="005706FF"/>
    <w:rsid w:val="005B2C49"/>
    <w:rsid w:val="005B6142"/>
    <w:rsid w:val="005B67BB"/>
    <w:rsid w:val="005B7B87"/>
    <w:rsid w:val="005C1CA5"/>
    <w:rsid w:val="005C38F0"/>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B4FAA"/>
    <w:rsid w:val="007B679F"/>
    <w:rsid w:val="007C005E"/>
    <w:rsid w:val="007D1C1F"/>
    <w:rsid w:val="007F23B8"/>
    <w:rsid w:val="00810D45"/>
    <w:rsid w:val="00841290"/>
    <w:rsid w:val="00850A75"/>
    <w:rsid w:val="00855E2C"/>
    <w:rsid w:val="00865260"/>
    <w:rsid w:val="008A4D7C"/>
    <w:rsid w:val="008C2424"/>
    <w:rsid w:val="008C35C9"/>
    <w:rsid w:val="008E49CD"/>
    <w:rsid w:val="008E5B19"/>
    <w:rsid w:val="00914EDB"/>
    <w:rsid w:val="0092733C"/>
    <w:rsid w:val="00935B30"/>
    <w:rsid w:val="0094741C"/>
    <w:rsid w:val="00947A8C"/>
    <w:rsid w:val="00950BA2"/>
    <w:rsid w:val="009718EA"/>
    <w:rsid w:val="00971C6C"/>
    <w:rsid w:val="00971FD4"/>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sbox.s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gpa.gov.tw/nd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A589E085-1519-4D7B-AD05-9EB3CE035C3E}" srcId="{94F74741-AAF7-4C81-8C31-C68F30B0F169}" destId="{EE40738E-85C8-48AD-8873-3EDC86046FCD}" srcOrd="0" destOrd="0" parTransId="{06315CD3-FA20-4878-917F-5FB72636A123}" sibTransId="{8B9B0AE2-B721-4BBE-AA77-E2D55C530198}"/>
    <dgm:cxn modelId="{867F2BA1-6227-44F3-B006-E492E3C7E245}" srcId="{C1AD8C0C-798D-4E24-912D-29E6C73E32D7}" destId="{F2937501-072C-47C7-9CB3-40D8CCAF7044}" srcOrd="4" destOrd="0" parTransId="{8CE2B03D-D9B6-4171-B101-471185F321AA}" sibTransId="{1F775190-A22A-49D1-B292-79E4E342D0A8}"/>
    <dgm:cxn modelId="{ACEF86AF-56FA-4635-880F-24A76FDB3F49}" type="presOf" srcId="{94F74741-AAF7-4C81-8C31-C68F30B0F169}" destId="{C15BF2B3-A19C-4198-9509-7FF0B283EC34}" srcOrd="1" destOrd="0" presId="urn:microsoft.com/office/officeart/2005/8/layout/process4"/>
    <dgm:cxn modelId="{AC6A343C-0FA8-439F-8898-80F96BD40624}" type="presOf" srcId="{864B5A28-9129-41F7-A19A-D2D847000D58}" destId="{992FD9A3-184C-4929-85E8-AE1D0D80569B}" srcOrd="0" destOrd="0" presId="urn:microsoft.com/office/officeart/2005/8/layout/process4"/>
    <dgm:cxn modelId="{55CABA7B-E583-4D48-B0F5-EE51632EBFCB}" srcId="{C1AD8C0C-798D-4E24-912D-29E6C73E32D7}" destId="{94F74741-AAF7-4C81-8C31-C68F30B0F169}" srcOrd="1" destOrd="0" parTransId="{0565FF45-50F3-4827-BAD7-031C9BBB59A5}" sibTransId="{FC14D26A-F4F8-438F-997F-D8D4BB37A7EA}"/>
    <dgm:cxn modelId="{73356281-D533-4706-9E7B-80213CC425B7}" type="presOf" srcId="{F2937501-072C-47C7-9CB3-40D8CCAF7044}" destId="{C2698EC3-6B3B-4C39-8578-EA61528D01E8}" srcOrd="0" destOrd="0" presId="urn:microsoft.com/office/officeart/2005/8/layout/process4"/>
    <dgm:cxn modelId="{24F9F3A0-6FBF-4203-9B52-358270A9963A}" srcId="{ACEF4A62-9305-41A4-878F-0A11F8F4CDD1}" destId="{B8C242BD-9552-43B6-AD13-B617F4DA3071}" srcOrd="1" destOrd="0" parTransId="{1B81DFA5-1B3B-4ABA-8874-941DB7BAD480}" sibTransId="{1B0C454C-4A39-437A-896D-92EDD23BC7E5}"/>
    <dgm:cxn modelId="{9A341B9D-AD25-42A5-84D2-12EFD4263819}" srcId="{94F74741-AAF7-4C81-8C31-C68F30B0F169}" destId="{EFE55FA3-94F4-4FDE-ADBF-4AD1982528B7}" srcOrd="1" destOrd="0" parTransId="{D75F4767-CB84-4F38-9708-E9932CE33760}" sibTransId="{EEB74451-5A77-4A23-A10B-80C1CA933394}"/>
    <dgm:cxn modelId="{98FE79AB-D883-4A94-9E19-8F0B1C90F14A}" type="presOf" srcId="{B8C242BD-9552-43B6-AD13-B617F4DA3071}" destId="{ACD936FE-1861-49E0-804B-8E2CC91B30D1}" srcOrd="0" destOrd="0" presId="urn:microsoft.com/office/officeart/2005/8/layout/process4"/>
    <dgm:cxn modelId="{DD29E769-370F-40F4-B4CB-E50EB0A05D7F}" type="presOf" srcId="{EE40738E-85C8-48AD-8873-3EDC86046FCD}" destId="{5E4522F1-DC47-4C5C-B37A-7A42D60C3E20}"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06CAED7C-15B0-4506-A0F1-A9D9BA90DC9D}" type="presOf" srcId="{EFE55FA3-94F4-4FDE-ADBF-4AD1982528B7}" destId="{4081B30D-B915-47FD-AA17-1DD7D347676E}" srcOrd="0" destOrd="0" presId="urn:microsoft.com/office/officeart/2005/8/layout/process4"/>
    <dgm:cxn modelId="{2BE30929-0994-4070-AEC5-81BB5F9A26E3}" type="presOf" srcId="{76B117DE-B067-4698-843A-FE877BAB2B4A}" destId="{081F5646-9E44-4B35-945B-23AE4A94B1BB}" srcOrd="1"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3F5AD907-07C0-4FC1-92BE-FDC09241336B}" type="presOf" srcId="{ACEF4A62-9305-41A4-878F-0A11F8F4CDD1}" destId="{377D0071-81D7-443E-BBBD-1E09AE5D0091}" srcOrd="0" destOrd="0" presId="urn:microsoft.com/office/officeart/2005/8/layout/process4"/>
    <dgm:cxn modelId="{C3E1AF00-07C6-474C-8E8C-FF9ED6E559B3}" type="presOf" srcId="{30674FCF-73A1-48E6-B737-D0157B016FA6}" destId="{30267CB1-19B8-481E-8B84-1E69B98516A4}" srcOrd="0" destOrd="0" presId="urn:microsoft.com/office/officeart/2005/8/layout/process4"/>
    <dgm:cxn modelId="{0CB76319-AEE0-448E-AD75-3E4D86DB22DA}" type="presOf" srcId="{C1AD8C0C-798D-4E24-912D-29E6C73E32D7}" destId="{722FA6E1-A339-4AF0-A525-260B6B21AF2D}" srcOrd="0" destOrd="0" presId="urn:microsoft.com/office/officeart/2005/8/layout/process4"/>
    <dgm:cxn modelId="{3F5F9E31-9E1F-4459-A44C-CEF57C90DE95}" type="presOf" srcId="{14A7B0D9-9CF7-4717-BA72-726F6B02114E}" destId="{014FDAAF-7ADB-4A0F-9C45-5908C81B5393}" srcOrd="0" destOrd="0" presId="urn:microsoft.com/office/officeart/2005/8/layout/process4"/>
    <dgm:cxn modelId="{ADF4DC90-5101-42A3-BE8F-FF0A86D58042}" type="presOf" srcId="{76B117DE-B067-4698-843A-FE877BAB2B4A}" destId="{FD05C4D7-89A3-4973-9674-1DDD87BDF99D}" srcOrd="0" destOrd="0" presId="urn:microsoft.com/office/officeart/2005/8/layout/process4"/>
    <dgm:cxn modelId="{DDE3C5AF-4C05-4076-9878-BD64656F17E7}" type="presOf" srcId="{FFE5F208-D219-4A64-8811-4EBA8CF08ACA}" destId="{DCB2BC1F-BB6D-4122-92B6-FD253609297E}" srcOrd="0" destOrd="0" presId="urn:microsoft.com/office/officeart/2005/8/layout/process4"/>
    <dgm:cxn modelId="{705546AD-2F6A-4949-9689-F65B39C57EC3}" type="presOf" srcId="{94F74741-AAF7-4C81-8C31-C68F30B0F169}" destId="{A9AF5EEA-ABC2-4AF0-9221-4B9F6B550DAB}" srcOrd="0" destOrd="0" presId="urn:microsoft.com/office/officeart/2005/8/layout/process4"/>
    <dgm:cxn modelId="{879E8E8D-426C-4892-9BF5-BC869EEE6924}" type="presOf" srcId="{ACEF4A62-9305-41A4-878F-0A11F8F4CDD1}" destId="{DD3E05D5-0FE5-4CCF-8F56-B3A6CC92BDF9}" srcOrd="1" destOrd="0" presId="urn:microsoft.com/office/officeart/2005/8/layout/process4"/>
    <dgm:cxn modelId="{6336CD77-0453-4B73-BE62-933517BC62F9}" type="presParOf" srcId="{722FA6E1-A339-4AF0-A525-260B6B21AF2D}" destId="{42E61AE4-4F10-4FB2-BB02-416B9FBFE2FA}" srcOrd="0" destOrd="0" presId="urn:microsoft.com/office/officeart/2005/8/layout/process4"/>
    <dgm:cxn modelId="{D2C44BA5-E0B4-4F76-8497-1BF4BBDAE55D}" type="presParOf" srcId="{42E61AE4-4F10-4FB2-BB02-416B9FBFE2FA}" destId="{C2698EC3-6B3B-4C39-8578-EA61528D01E8}" srcOrd="0" destOrd="0" presId="urn:microsoft.com/office/officeart/2005/8/layout/process4"/>
    <dgm:cxn modelId="{7F31D887-69ED-43E7-AD02-C3B7E16F272F}" type="presParOf" srcId="{722FA6E1-A339-4AF0-A525-260B6B21AF2D}" destId="{E4A05F1B-1262-4CBD-B626-653C72040060}" srcOrd="1" destOrd="0" presId="urn:microsoft.com/office/officeart/2005/8/layout/process4"/>
    <dgm:cxn modelId="{FD703FA1-DCA4-4E46-807E-59CC2CDD50AC}" type="presParOf" srcId="{722FA6E1-A339-4AF0-A525-260B6B21AF2D}" destId="{56F2895B-68DA-4C8C-9AB2-940693839A4B}" srcOrd="2" destOrd="0" presId="urn:microsoft.com/office/officeart/2005/8/layout/process4"/>
    <dgm:cxn modelId="{E66819C7-373A-4688-B9E3-44CA3D60CF3A}" type="presParOf" srcId="{56F2895B-68DA-4C8C-9AB2-940693839A4B}" destId="{377D0071-81D7-443E-BBBD-1E09AE5D0091}" srcOrd="0" destOrd="0" presId="urn:microsoft.com/office/officeart/2005/8/layout/process4"/>
    <dgm:cxn modelId="{40FD53EF-7702-42DB-8C89-4F8E09D98895}" type="presParOf" srcId="{56F2895B-68DA-4C8C-9AB2-940693839A4B}" destId="{DD3E05D5-0FE5-4CCF-8F56-B3A6CC92BDF9}" srcOrd="1" destOrd="0" presId="urn:microsoft.com/office/officeart/2005/8/layout/process4"/>
    <dgm:cxn modelId="{FDBD2D5C-D872-4363-B174-718A09FCF76F}" type="presParOf" srcId="{56F2895B-68DA-4C8C-9AB2-940693839A4B}" destId="{0C0CC0DD-92DD-49C5-9F66-1F7542D1D814}" srcOrd="2" destOrd="0" presId="urn:microsoft.com/office/officeart/2005/8/layout/process4"/>
    <dgm:cxn modelId="{FFCB7F5A-0E48-4A39-A20A-249B8FEF3180}" type="presParOf" srcId="{0C0CC0DD-92DD-49C5-9F66-1F7542D1D814}" destId="{992FD9A3-184C-4929-85E8-AE1D0D80569B}" srcOrd="0" destOrd="0" presId="urn:microsoft.com/office/officeart/2005/8/layout/process4"/>
    <dgm:cxn modelId="{D263F4AA-AC35-4B65-BB82-B303A861E31A}" type="presParOf" srcId="{0C0CC0DD-92DD-49C5-9F66-1F7542D1D814}" destId="{ACD936FE-1861-49E0-804B-8E2CC91B30D1}" srcOrd="1" destOrd="0" presId="urn:microsoft.com/office/officeart/2005/8/layout/process4"/>
    <dgm:cxn modelId="{8FA799E7-575E-40E2-A740-C4A3E0017462}" type="presParOf" srcId="{722FA6E1-A339-4AF0-A525-260B6B21AF2D}" destId="{D7A026B3-1C9B-4CFF-8388-86D18CED1F6C}" srcOrd="3" destOrd="0" presId="urn:microsoft.com/office/officeart/2005/8/layout/process4"/>
    <dgm:cxn modelId="{342E33C3-2CF3-45DE-97C9-2E7CE06D54B6}" type="presParOf" srcId="{722FA6E1-A339-4AF0-A525-260B6B21AF2D}" destId="{363F13DB-7167-4D68-8746-D3A7676F3590}" srcOrd="4" destOrd="0" presId="urn:microsoft.com/office/officeart/2005/8/layout/process4"/>
    <dgm:cxn modelId="{81C5A721-4CB1-46D4-A790-8ABBF1340940}" type="presParOf" srcId="{363F13DB-7167-4D68-8746-D3A7676F3590}" destId="{FD05C4D7-89A3-4973-9674-1DDD87BDF99D}" srcOrd="0" destOrd="0" presId="urn:microsoft.com/office/officeart/2005/8/layout/process4"/>
    <dgm:cxn modelId="{65BE3B43-FD22-4B72-9CA9-766DDA4651B5}" type="presParOf" srcId="{363F13DB-7167-4D68-8746-D3A7676F3590}" destId="{081F5646-9E44-4B35-945B-23AE4A94B1BB}" srcOrd="1" destOrd="0" presId="urn:microsoft.com/office/officeart/2005/8/layout/process4"/>
    <dgm:cxn modelId="{06E0F433-8C7A-4579-80AB-FE69F7D769F9}" type="presParOf" srcId="{363F13DB-7167-4D68-8746-D3A7676F3590}" destId="{2A256FFA-C51C-4E08-86CF-9135ACAC36D8}" srcOrd="2" destOrd="0" presId="urn:microsoft.com/office/officeart/2005/8/layout/process4"/>
    <dgm:cxn modelId="{ED1574C8-E4CC-45CB-A409-AB3DB0FC34DD}" type="presParOf" srcId="{2A256FFA-C51C-4E08-86CF-9135ACAC36D8}" destId="{014FDAAF-7ADB-4A0F-9C45-5908C81B5393}" srcOrd="0" destOrd="0" presId="urn:microsoft.com/office/officeart/2005/8/layout/process4"/>
    <dgm:cxn modelId="{1761786D-4EDF-462B-862C-52AFC7469B3A}" type="presParOf" srcId="{2A256FFA-C51C-4E08-86CF-9135ACAC36D8}" destId="{30267CB1-19B8-481E-8B84-1E69B98516A4}" srcOrd="1" destOrd="0" presId="urn:microsoft.com/office/officeart/2005/8/layout/process4"/>
    <dgm:cxn modelId="{9CB9B491-4C2A-4E4B-82ED-2EA6B74AC5E1}" type="presParOf" srcId="{722FA6E1-A339-4AF0-A525-260B6B21AF2D}" destId="{6E95EAF9-4B80-4A4A-8CEE-2E2D8012AFF2}" srcOrd="5" destOrd="0" presId="urn:microsoft.com/office/officeart/2005/8/layout/process4"/>
    <dgm:cxn modelId="{CFA7BCA1-5A99-4219-A283-D8FC546D3D36}" type="presParOf" srcId="{722FA6E1-A339-4AF0-A525-260B6B21AF2D}" destId="{002268F2-6090-4D3D-B586-5AC49035D52B}" srcOrd="6" destOrd="0" presId="urn:microsoft.com/office/officeart/2005/8/layout/process4"/>
    <dgm:cxn modelId="{AE31A897-A541-4BE0-B077-7ED74214F827}" type="presParOf" srcId="{002268F2-6090-4D3D-B586-5AC49035D52B}" destId="{A9AF5EEA-ABC2-4AF0-9221-4B9F6B550DAB}" srcOrd="0" destOrd="0" presId="urn:microsoft.com/office/officeart/2005/8/layout/process4"/>
    <dgm:cxn modelId="{5D8E7923-E154-4DC6-BAAB-A6022D703818}" type="presParOf" srcId="{002268F2-6090-4D3D-B586-5AC49035D52B}" destId="{C15BF2B3-A19C-4198-9509-7FF0B283EC34}" srcOrd="1" destOrd="0" presId="urn:microsoft.com/office/officeart/2005/8/layout/process4"/>
    <dgm:cxn modelId="{1A133056-750E-4AF9-827C-55D743DE246A}" type="presParOf" srcId="{002268F2-6090-4D3D-B586-5AC49035D52B}" destId="{1399F406-2A4D-48EE-A912-AC082EF85AEA}" srcOrd="2" destOrd="0" presId="urn:microsoft.com/office/officeart/2005/8/layout/process4"/>
    <dgm:cxn modelId="{E085EA9C-4BE8-45DE-9261-7A5C82628E11}" type="presParOf" srcId="{1399F406-2A4D-48EE-A912-AC082EF85AEA}" destId="{5E4522F1-DC47-4C5C-B37A-7A42D60C3E20}" srcOrd="0" destOrd="0" presId="urn:microsoft.com/office/officeart/2005/8/layout/process4"/>
    <dgm:cxn modelId="{866E5DF2-FF7B-4E13-BD4E-FF5690C35A42}" type="presParOf" srcId="{1399F406-2A4D-48EE-A912-AC082EF85AEA}" destId="{4081B30D-B915-47FD-AA17-1DD7D347676E}" srcOrd="1" destOrd="0" presId="urn:microsoft.com/office/officeart/2005/8/layout/process4"/>
    <dgm:cxn modelId="{DEFC158D-6373-4A5D-9F6E-7972F8A8AE6F}" type="presParOf" srcId="{722FA6E1-A339-4AF0-A525-260B6B21AF2D}" destId="{8E02EF5F-0465-4A76-846C-C092767CD483}" srcOrd="7" destOrd="0" presId="urn:microsoft.com/office/officeart/2005/8/layout/process4"/>
    <dgm:cxn modelId="{A77A7ADA-653F-4AE4-9D0B-8F8519D361FC}" type="presParOf" srcId="{722FA6E1-A339-4AF0-A525-260B6B21AF2D}" destId="{4F80604F-49E1-4BE5-81F5-5A901D69AA66}" srcOrd="8" destOrd="0" presId="urn:microsoft.com/office/officeart/2005/8/layout/process4"/>
    <dgm:cxn modelId="{0A95E8F7-CDBE-4C37-B632-97799CDAD577}"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600"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600" cy="412687"/>
      </dsp:txXfrm>
    </dsp:sp>
    <dsp:sp modelId="{DD3E05D5-0FE5-4CCF-8F56-B3A6CC92BDF9}">
      <dsp:nvSpPr>
        <dsp:cNvPr id="0" name=""/>
        <dsp:cNvSpPr/>
      </dsp:nvSpPr>
      <dsp:spPr>
        <a:xfrm rot="10800000">
          <a:off x="0" y="1751427"/>
          <a:ext cx="5308600"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600"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600" cy="634714"/>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600"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600" cy="634714"/>
        </a:xfrm>
        <a:prstGeom prst="upArrowCallou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600"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600" cy="499209"/>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600"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7011-5842-48F4-A062-014051EE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雅惠</cp:lastModifiedBy>
  <cp:revision>2</cp:revision>
  <dcterms:created xsi:type="dcterms:W3CDTF">2017-05-05T00:13:00Z</dcterms:created>
  <dcterms:modified xsi:type="dcterms:W3CDTF">2017-05-05T00:13:00Z</dcterms:modified>
</cp:coreProperties>
</file>